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242A" w14:textId="16516857" w:rsidR="00862ED5" w:rsidRPr="00F30BD8" w:rsidRDefault="00862ED5" w:rsidP="00F30BD8">
      <w:pPr>
        <w:suppressAutoHyphens/>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別記様式２）</w:t>
      </w:r>
    </w:p>
    <w:p w14:paraId="08252339" w14:textId="77777777" w:rsidR="00862ED5" w:rsidRPr="00F30BD8" w:rsidRDefault="00862ED5" w:rsidP="00F30BD8">
      <w:pPr>
        <w:suppressAutoHyphens/>
        <w:jc w:val="center"/>
        <w:textAlignment w:val="baseline"/>
        <w:rPr>
          <w:rFonts w:ascii="BIZ UD明朝 Medium" w:eastAsia="BIZ UD明朝 Medium" w:hAnsi="BIZ UD明朝 Medium" w:cs="Times New Roman"/>
          <w:kern w:val="0"/>
          <w:sz w:val="32"/>
          <w:szCs w:val="32"/>
        </w:rPr>
      </w:pPr>
      <w:r w:rsidRPr="00F30BD8">
        <w:rPr>
          <w:rFonts w:ascii="BIZ UD明朝 Medium" w:eastAsia="BIZ UD明朝 Medium" w:hAnsi="BIZ UD明朝 Medium" w:cs="ＭＳ 明朝" w:hint="eastAsia"/>
          <w:kern w:val="0"/>
          <w:sz w:val="32"/>
          <w:szCs w:val="32"/>
        </w:rPr>
        <w:t>契約実績申告書</w:t>
      </w:r>
    </w:p>
    <w:p w14:paraId="13C4EB85" w14:textId="13D061A8" w:rsidR="00862ED5" w:rsidRPr="00F30BD8" w:rsidRDefault="00862ED5" w:rsidP="00F30BD8">
      <w:pPr>
        <w:suppressAutoHyphens/>
        <w:wordWrap w:val="0"/>
        <w:jc w:val="righ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年　　月　　日</w:t>
      </w:r>
      <w:r w:rsidR="00F30BD8">
        <w:rPr>
          <w:rFonts w:ascii="BIZ UD明朝 Medium" w:eastAsia="BIZ UD明朝 Medium" w:hAnsi="BIZ UD明朝 Medium" w:cs="ＭＳ 明朝" w:hint="eastAsia"/>
          <w:kern w:val="0"/>
          <w:sz w:val="24"/>
          <w:szCs w:val="24"/>
        </w:rPr>
        <w:t xml:space="preserve">　　</w:t>
      </w:r>
    </w:p>
    <w:p w14:paraId="048C0E6F" w14:textId="77777777" w:rsidR="00862ED5" w:rsidRPr="00F30BD8" w:rsidRDefault="00862ED5" w:rsidP="00F30BD8">
      <w:pPr>
        <w:suppressAutoHyphens/>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 xml:space="preserve">　（あて先）</w:t>
      </w:r>
    </w:p>
    <w:p w14:paraId="0C1265E2" w14:textId="77777777" w:rsidR="00862ED5" w:rsidRPr="00F30BD8" w:rsidRDefault="00460859" w:rsidP="00F30BD8">
      <w:pPr>
        <w:suppressAutoHyphens/>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 xml:space="preserve">　　滋賀県知事　三日月　大造</w:t>
      </w:r>
    </w:p>
    <w:p w14:paraId="38DB535D" w14:textId="77777777" w:rsidR="00862ED5" w:rsidRPr="00F30BD8" w:rsidRDefault="00862ED5" w:rsidP="00F30BD8">
      <w:pPr>
        <w:suppressAutoHyphens/>
        <w:jc w:val="left"/>
        <w:textAlignment w:val="baseline"/>
        <w:rPr>
          <w:rFonts w:ascii="BIZ UD明朝 Medium" w:eastAsia="BIZ UD明朝 Medium" w:hAnsi="BIZ UD明朝 Medium" w:cs="Times New Roman"/>
          <w:kern w:val="0"/>
          <w:sz w:val="24"/>
          <w:szCs w:val="24"/>
        </w:rPr>
      </w:pPr>
    </w:p>
    <w:p w14:paraId="5119DC78" w14:textId="7181B79F" w:rsidR="00862ED5" w:rsidRPr="00F30BD8" w:rsidRDefault="00862ED5" w:rsidP="00F30BD8">
      <w:pPr>
        <w:suppressAutoHyphens/>
        <w:ind w:leftChars="1700" w:left="3855"/>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住所</w:t>
      </w:r>
    </w:p>
    <w:p w14:paraId="682BBE95" w14:textId="3099BC34" w:rsidR="00862ED5" w:rsidRPr="00F30BD8" w:rsidRDefault="00862ED5" w:rsidP="00F30BD8">
      <w:pPr>
        <w:suppressAutoHyphens/>
        <w:spacing w:beforeLines="50" w:before="180"/>
        <w:ind w:leftChars="1700" w:left="3855"/>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商号または名称</w:t>
      </w:r>
      <w:r w:rsidRPr="00F30BD8">
        <w:rPr>
          <w:rFonts w:ascii="BIZ UD明朝 Medium" w:eastAsia="BIZ UD明朝 Medium" w:hAnsi="BIZ UD明朝 Medium" w:cs="ＭＳ 明朝"/>
          <w:kern w:val="0"/>
          <w:sz w:val="24"/>
          <w:szCs w:val="24"/>
        </w:rPr>
        <w:t xml:space="preserve"> </w:t>
      </w:r>
    </w:p>
    <w:p w14:paraId="6650A357" w14:textId="3576FB76" w:rsidR="00F30BD8" w:rsidRDefault="00862ED5" w:rsidP="00F30BD8">
      <w:pPr>
        <w:suppressAutoHyphens/>
        <w:spacing w:beforeLines="50" w:before="180"/>
        <w:ind w:leftChars="1700" w:left="3855"/>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 xml:space="preserve">代表者職・氏名　　　　　　　　</w:t>
      </w:r>
      <w:r w:rsidR="00F30BD8">
        <w:rPr>
          <w:rFonts w:ascii="BIZ UD明朝 Medium" w:eastAsia="BIZ UD明朝 Medium" w:hAnsi="BIZ UD明朝 Medium" w:cs="ＭＳ 明朝" w:hint="eastAsia"/>
          <w:kern w:val="0"/>
          <w:sz w:val="24"/>
          <w:szCs w:val="24"/>
        </w:rPr>
        <w:t xml:space="preserve">　</w:t>
      </w:r>
      <w:r w:rsidRPr="00F30BD8">
        <w:rPr>
          <w:rFonts w:ascii="BIZ UD明朝 Medium" w:eastAsia="BIZ UD明朝 Medium" w:hAnsi="BIZ UD明朝 Medium" w:cs="ＭＳ 明朝" w:hint="eastAsia"/>
          <w:kern w:val="0"/>
          <w:sz w:val="24"/>
          <w:szCs w:val="24"/>
        </w:rPr>
        <w:t xml:space="preserve">　　</w:t>
      </w:r>
      <w:r w:rsidRPr="00F30BD8">
        <w:rPr>
          <w:rFonts w:ascii="BIZ UD明朝 Medium" w:eastAsia="BIZ UD明朝 Medium" w:hAnsi="BIZ UD明朝 Medium" w:cs="ＭＳ 明朝"/>
          <w:kern w:val="0"/>
          <w:sz w:val="24"/>
          <w:szCs w:val="24"/>
        </w:rPr>
        <w:t xml:space="preserve"> </w:t>
      </w:r>
      <w:r w:rsidRPr="00F30BD8">
        <w:rPr>
          <w:rFonts w:ascii="BIZ UD明朝 Medium" w:eastAsia="BIZ UD明朝 Medium" w:hAnsi="BIZ UD明朝 Medium" w:cs="ＭＳ 明朝" w:hint="eastAsia"/>
          <w:kern w:val="0"/>
          <w:sz w:val="24"/>
          <w:szCs w:val="24"/>
        </w:rPr>
        <w:t>印</w:t>
      </w:r>
    </w:p>
    <w:p w14:paraId="0C5BA82F" w14:textId="28ABEA84" w:rsidR="00862ED5" w:rsidRPr="00F30BD8" w:rsidRDefault="00862ED5" w:rsidP="00F30BD8">
      <w:pPr>
        <w:suppressAutoHyphens/>
        <w:spacing w:beforeLines="50" w:before="180"/>
        <w:ind w:leftChars="1700" w:left="3855"/>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電話番号</w:t>
      </w:r>
    </w:p>
    <w:p w14:paraId="334FD324" w14:textId="0F758017" w:rsidR="00862ED5" w:rsidRDefault="00862ED5" w:rsidP="00F30BD8">
      <w:pPr>
        <w:suppressAutoHyphens/>
        <w:jc w:val="left"/>
        <w:textAlignment w:val="baseline"/>
        <w:rPr>
          <w:rFonts w:ascii="BIZ UD明朝 Medium" w:eastAsia="BIZ UD明朝 Medium" w:hAnsi="BIZ UD明朝 Medium" w:cs="Times New Roman"/>
          <w:kern w:val="0"/>
          <w:sz w:val="24"/>
          <w:szCs w:val="24"/>
        </w:rPr>
      </w:pPr>
    </w:p>
    <w:p w14:paraId="29BFA84E" w14:textId="77777777" w:rsidR="00F30BD8" w:rsidRPr="00F30BD8" w:rsidRDefault="00F30BD8" w:rsidP="00F30BD8">
      <w:pPr>
        <w:suppressAutoHyphens/>
        <w:jc w:val="left"/>
        <w:textAlignment w:val="baseline"/>
        <w:rPr>
          <w:rFonts w:ascii="BIZ UD明朝 Medium" w:eastAsia="BIZ UD明朝 Medium" w:hAnsi="BIZ UD明朝 Medium" w:cs="Times New Roman" w:hint="eastAsia"/>
          <w:kern w:val="0"/>
          <w:sz w:val="24"/>
          <w:szCs w:val="24"/>
        </w:rPr>
      </w:pPr>
    </w:p>
    <w:p w14:paraId="473B3498" w14:textId="77777777" w:rsidR="00F30BD8" w:rsidRDefault="00862ED5" w:rsidP="00F30BD8">
      <w:pPr>
        <w:suppressAutoHyphens/>
        <w:ind w:firstLineChars="100" w:firstLine="257"/>
        <w:jc w:val="left"/>
        <w:textAlignment w:val="baseline"/>
        <w:rPr>
          <w:rFonts w:ascii="BIZ UD明朝 Medium" w:eastAsia="BIZ UD明朝 Medium" w:hAnsi="BIZ UD明朝 Medium" w:cs="Times New Roman"/>
          <w:kern w:val="0"/>
          <w:sz w:val="24"/>
          <w:szCs w:val="24"/>
        </w:rPr>
      </w:pPr>
      <w:r w:rsidRPr="00F30BD8">
        <w:rPr>
          <w:rFonts w:ascii="BIZ UD明朝 Medium" w:eastAsia="BIZ UD明朝 Medium" w:hAnsi="BIZ UD明朝 Medium" w:cs="ＭＳ 明朝" w:hint="eastAsia"/>
          <w:kern w:val="0"/>
          <w:sz w:val="24"/>
          <w:szCs w:val="24"/>
        </w:rPr>
        <w:t>滋賀県</w:t>
      </w:r>
      <w:r w:rsidR="0067338D" w:rsidRPr="00F30BD8">
        <w:rPr>
          <w:rFonts w:ascii="BIZ UD明朝 Medium" w:eastAsia="BIZ UD明朝 Medium" w:hAnsi="BIZ UD明朝 Medium" w:cs="ＭＳ 明朝" w:hint="eastAsia"/>
          <w:kern w:val="0"/>
          <w:sz w:val="24"/>
          <w:szCs w:val="24"/>
        </w:rPr>
        <w:t>立学校児童生徒定期健康診断業務委託に係る一般競争入札に参加するに</w:t>
      </w:r>
      <w:r w:rsidRPr="00F30BD8">
        <w:rPr>
          <w:rFonts w:ascii="BIZ UD明朝 Medium" w:eastAsia="BIZ UD明朝 Medium" w:hAnsi="BIZ UD明朝 Medium" w:cs="ＭＳ 明朝" w:hint="eastAsia"/>
          <w:kern w:val="0"/>
          <w:sz w:val="24"/>
          <w:szCs w:val="24"/>
        </w:rPr>
        <w:t>あたり、下記のとおり、過去に健康診断で、かつ規模が同等以上のものである契約を締結した実績があることを申告します。</w:t>
      </w:r>
    </w:p>
    <w:p w14:paraId="470578CD" w14:textId="04C4B526" w:rsidR="00862ED5" w:rsidRDefault="00862ED5" w:rsidP="00F30BD8">
      <w:pPr>
        <w:suppressAutoHyphens/>
        <w:ind w:firstLineChars="100" w:firstLine="257"/>
        <w:jc w:val="left"/>
        <w:textAlignment w:val="baseline"/>
        <w:rPr>
          <w:rFonts w:ascii="BIZ UD明朝 Medium" w:eastAsia="BIZ UD明朝 Medium" w:hAnsi="BIZ UD明朝 Medium" w:cs="ＭＳ 明朝"/>
          <w:kern w:val="0"/>
          <w:sz w:val="24"/>
          <w:szCs w:val="24"/>
        </w:rPr>
      </w:pPr>
      <w:r w:rsidRPr="00F30BD8">
        <w:rPr>
          <w:rFonts w:ascii="BIZ UD明朝 Medium" w:eastAsia="BIZ UD明朝 Medium" w:hAnsi="BIZ UD明朝 Medium" w:cs="ＭＳ 明朝" w:hint="eastAsia"/>
          <w:kern w:val="0"/>
          <w:sz w:val="24"/>
          <w:szCs w:val="24"/>
        </w:rPr>
        <w:t>申告内容については、事実と相違ないことを誓約いたします。</w:t>
      </w:r>
    </w:p>
    <w:p w14:paraId="09663425" w14:textId="30EB31E7" w:rsidR="00F30BD8" w:rsidRDefault="00F30BD8" w:rsidP="00F30BD8">
      <w:pPr>
        <w:suppressAutoHyphens/>
        <w:jc w:val="left"/>
        <w:textAlignment w:val="baseline"/>
        <w:rPr>
          <w:rFonts w:ascii="BIZ UD明朝 Medium" w:eastAsia="BIZ UD明朝 Medium" w:hAnsi="BIZ UD明朝 Medium" w:cs="Times New Roman"/>
          <w:kern w:val="0"/>
          <w:sz w:val="24"/>
          <w:szCs w:val="24"/>
        </w:rPr>
      </w:pPr>
    </w:p>
    <w:p w14:paraId="49E6492D" w14:textId="77777777" w:rsidR="00F30BD8" w:rsidRPr="00F30BD8" w:rsidRDefault="00F30BD8" w:rsidP="00F30BD8">
      <w:pPr>
        <w:suppressAutoHyphens/>
        <w:jc w:val="left"/>
        <w:textAlignment w:val="baseline"/>
        <w:rPr>
          <w:rFonts w:ascii="BIZ UD明朝 Medium" w:eastAsia="BIZ UD明朝 Medium" w:hAnsi="BIZ UD明朝 Medium" w:cs="Times New Roman" w:hint="eastAsia"/>
          <w:kern w:val="0"/>
          <w:sz w:val="24"/>
          <w:szCs w:val="24"/>
        </w:rPr>
      </w:pPr>
    </w:p>
    <w:p w14:paraId="37F839D3" w14:textId="77777777" w:rsidR="000D1819" w:rsidRPr="00F30BD8" w:rsidRDefault="00862ED5" w:rsidP="00F30BD8">
      <w:pPr>
        <w:pStyle w:val="a3"/>
        <w:rPr>
          <w:rFonts w:ascii="BIZ UD明朝 Medium" w:eastAsia="BIZ UD明朝 Medium" w:hAnsi="BIZ UD明朝 Medium"/>
          <w:color w:val="auto"/>
        </w:rPr>
      </w:pPr>
      <w:r w:rsidRPr="00F30BD8">
        <w:rPr>
          <w:rFonts w:ascii="BIZ UD明朝 Medium" w:eastAsia="BIZ UD明朝 Medium" w:hAnsi="BIZ UD明朝 Medium" w:hint="eastAsia"/>
          <w:color w:val="auto"/>
        </w:rPr>
        <w:t>記</w:t>
      </w:r>
    </w:p>
    <w:p w14:paraId="48CF15F7" w14:textId="77777777" w:rsidR="000D1819" w:rsidRPr="00F30BD8" w:rsidRDefault="000D1819" w:rsidP="00F30BD8">
      <w:pPr>
        <w:rPr>
          <w:rFonts w:ascii="BIZ UD明朝 Medium" w:eastAsia="BIZ UD明朝 Medium" w:hAnsi="BIZ UD明朝 Medium"/>
        </w:rPr>
      </w:pPr>
    </w:p>
    <w:p w14:paraId="4B8A750E" w14:textId="77777777" w:rsidR="000D1819" w:rsidRPr="00F30BD8" w:rsidRDefault="000D1819" w:rsidP="00F30BD8">
      <w:pPr>
        <w:rPr>
          <w:rFonts w:ascii="BIZ UD明朝 Medium" w:eastAsia="BIZ UD明朝 Medium" w:hAnsi="BIZ UD明朝 Medium"/>
        </w:rPr>
      </w:pPr>
    </w:p>
    <w:tbl>
      <w:tblPr>
        <w:tblStyle w:val="a7"/>
        <w:tblW w:w="0" w:type="auto"/>
        <w:tblLook w:val="04A0" w:firstRow="1" w:lastRow="0" w:firstColumn="1" w:lastColumn="0" w:noHBand="0" w:noVBand="1"/>
      </w:tblPr>
      <w:tblGrid>
        <w:gridCol w:w="2271"/>
        <w:gridCol w:w="2263"/>
        <w:gridCol w:w="2263"/>
        <w:gridCol w:w="2263"/>
      </w:tblGrid>
      <w:tr w:rsidR="00DB4709" w:rsidRPr="00F30BD8" w14:paraId="300A08EC" w14:textId="77777777" w:rsidTr="000D1819">
        <w:tc>
          <w:tcPr>
            <w:tcW w:w="2317" w:type="dxa"/>
          </w:tcPr>
          <w:p w14:paraId="19B96923" w14:textId="77777777" w:rsidR="000D1819" w:rsidRPr="00F30BD8" w:rsidRDefault="000D1819" w:rsidP="00F30BD8">
            <w:pPr>
              <w:ind w:firstLineChars="100" w:firstLine="227"/>
              <w:jc w:val="center"/>
              <w:rPr>
                <w:rFonts w:ascii="BIZ UD明朝 Medium" w:eastAsia="BIZ UD明朝 Medium" w:hAnsi="BIZ UD明朝 Medium"/>
              </w:rPr>
            </w:pPr>
            <w:r w:rsidRPr="00F30BD8">
              <w:rPr>
                <w:rFonts w:ascii="BIZ UD明朝 Medium" w:eastAsia="BIZ UD明朝 Medium" w:hAnsi="BIZ UD明朝 Medium" w:hint="eastAsia"/>
              </w:rPr>
              <w:t>契約の相手方</w:t>
            </w:r>
          </w:p>
        </w:tc>
        <w:tc>
          <w:tcPr>
            <w:tcW w:w="2317" w:type="dxa"/>
          </w:tcPr>
          <w:p w14:paraId="79032F64" w14:textId="77777777" w:rsidR="000D1819" w:rsidRPr="00F30BD8" w:rsidRDefault="000D1819" w:rsidP="00F30BD8">
            <w:pPr>
              <w:jc w:val="center"/>
              <w:rPr>
                <w:rFonts w:ascii="BIZ UD明朝 Medium" w:eastAsia="BIZ UD明朝 Medium" w:hAnsi="BIZ UD明朝 Medium"/>
              </w:rPr>
            </w:pPr>
            <w:r w:rsidRPr="00F30BD8">
              <w:rPr>
                <w:rFonts w:ascii="BIZ UD明朝 Medium" w:eastAsia="BIZ UD明朝 Medium" w:hAnsi="BIZ UD明朝 Medium" w:hint="eastAsia"/>
              </w:rPr>
              <w:t>契約期間</w:t>
            </w:r>
          </w:p>
        </w:tc>
        <w:tc>
          <w:tcPr>
            <w:tcW w:w="2317" w:type="dxa"/>
          </w:tcPr>
          <w:p w14:paraId="0A3DFAB4" w14:textId="77777777" w:rsidR="000D1819" w:rsidRPr="00F30BD8" w:rsidRDefault="000D1819" w:rsidP="00F30BD8">
            <w:pPr>
              <w:jc w:val="center"/>
              <w:rPr>
                <w:rFonts w:ascii="BIZ UD明朝 Medium" w:eastAsia="BIZ UD明朝 Medium" w:hAnsi="BIZ UD明朝 Medium"/>
              </w:rPr>
            </w:pPr>
            <w:r w:rsidRPr="00F30BD8">
              <w:rPr>
                <w:rFonts w:ascii="BIZ UD明朝 Medium" w:eastAsia="BIZ UD明朝 Medium" w:hAnsi="BIZ UD明朝 Medium" w:hint="eastAsia"/>
              </w:rPr>
              <w:t>健康診断実施人数</w:t>
            </w:r>
          </w:p>
        </w:tc>
        <w:tc>
          <w:tcPr>
            <w:tcW w:w="2317" w:type="dxa"/>
          </w:tcPr>
          <w:p w14:paraId="06C78A1C" w14:textId="77777777" w:rsidR="000D1819" w:rsidRPr="00F30BD8" w:rsidRDefault="000D1819" w:rsidP="00F30BD8">
            <w:pPr>
              <w:jc w:val="center"/>
              <w:rPr>
                <w:rFonts w:ascii="BIZ UD明朝 Medium" w:eastAsia="BIZ UD明朝 Medium" w:hAnsi="BIZ UD明朝 Medium"/>
              </w:rPr>
            </w:pPr>
            <w:r w:rsidRPr="00F30BD8">
              <w:rPr>
                <w:rFonts w:ascii="BIZ UD明朝 Medium" w:eastAsia="BIZ UD明朝 Medium" w:hAnsi="BIZ UD明朝 Medium" w:hint="eastAsia"/>
              </w:rPr>
              <w:t>備　考</w:t>
            </w:r>
          </w:p>
        </w:tc>
      </w:tr>
      <w:tr w:rsidR="00DB4709" w:rsidRPr="00F30BD8" w14:paraId="70A36A14" w14:textId="77777777" w:rsidTr="000D1819">
        <w:tc>
          <w:tcPr>
            <w:tcW w:w="2317" w:type="dxa"/>
          </w:tcPr>
          <w:p w14:paraId="0C051AC8" w14:textId="77777777" w:rsidR="000D1819" w:rsidRPr="00F30BD8" w:rsidRDefault="000D1819" w:rsidP="00F30BD8">
            <w:pPr>
              <w:rPr>
                <w:rFonts w:ascii="BIZ UD明朝 Medium" w:eastAsia="BIZ UD明朝 Medium" w:hAnsi="BIZ UD明朝 Medium"/>
              </w:rPr>
            </w:pPr>
          </w:p>
        </w:tc>
        <w:tc>
          <w:tcPr>
            <w:tcW w:w="2317" w:type="dxa"/>
          </w:tcPr>
          <w:p w14:paraId="3AE1245A" w14:textId="77777777" w:rsidR="000D1819" w:rsidRPr="00F30BD8" w:rsidRDefault="000D1819" w:rsidP="00F30BD8">
            <w:pPr>
              <w:rPr>
                <w:rFonts w:ascii="BIZ UD明朝 Medium" w:eastAsia="BIZ UD明朝 Medium" w:hAnsi="BIZ UD明朝 Medium"/>
              </w:rPr>
            </w:pPr>
          </w:p>
        </w:tc>
        <w:tc>
          <w:tcPr>
            <w:tcW w:w="2317" w:type="dxa"/>
          </w:tcPr>
          <w:p w14:paraId="6A3C6549" w14:textId="77777777" w:rsidR="000D1819" w:rsidRPr="00F30BD8" w:rsidRDefault="000D1819" w:rsidP="00F30BD8">
            <w:pPr>
              <w:rPr>
                <w:rFonts w:ascii="BIZ UD明朝 Medium" w:eastAsia="BIZ UD明朝 Medium" w:hAnsi="BIZ UD明朝 Medium"/>
              </w:rPr>
            </w:pPr>
          </w:p>
        </w:tc>
        <w:tc>
          <w:tcPr>
            <w:tcW w:w="2317" w:type="dxa"/>
          </w:tcPr>
          <w:p w14:paraId="2A06A47F" w14:textId="77777777" w:rsidR="000D1819" w:rsidRPr="00F30BD8" w:rsidRDefault="000D1819" w:rsidP="00F30BD8">
            <w:pPr>
              <w:rPr>
                <w:rFonts w:ascii="BIZ UD明朝 Medium" w:eastAsia="BIZ UD明朝 Medium" w:hAnsi="BIZ UD明朝 Medium"/>
              </w:rPr>
            </w:pPr>
          </w:p>
          <w:p w14:paraId="5BE16318" w14:textId="77777777" w:rsidR="000D1819" w:rsidRPr="00F30BD8" w:rsidRDefault="000D1819" w:rsidP="00F30BD8">
            <w:pPr>
              <w:rPr>
                <w:rFonts w:ascii="BIZ UD明朝 Medium" w:eastAsia="BIZ UD明朝 Medium" w:hAnsi="BIZ UD明朝 Medium"/>
              </w:rPr>
            </w:pPr>
          </w:p>
        </w:tc>
      </w:tr>
      <w:tr w:rsidR="00DB4709" w:rsidRPr="00F30BD8" w14:paraId="210C7F89" w14:textId="77777777" w:rsidTr="000D1819">
        <w:tc>
          <w:tcPr>
            <w:tcW w:w="2317" w:type="dxa"/>
          </w:tcPr>
          <w:p w14:paraId="482983B7" w14:textId="77777777" w:rsidR="000D1819" w:rsidRPr="00F30BD8" w:rsidRDefault="000D1819" w:rsidP="00F30BD8">
            <w:pPr>
              <w:rPr>
                <w:rFonts w:ascii="BIZ UD明朝 Medium" w:eastAsia="BIZ UD明朝 Medium" w:hAnsi="BIZ UD明朝 Medium"/>
              </w:rPr>
            </w:pPr>
          </w:p>
        </w:tc>
        <w:tc>
          <w:tcPr>
            <w:tcW w:w="2317" w:type="dxa"/>
          </w:tcPr>
          <w:p w14:paraId="7BAEE675" w14:textId="77777777" w:rsidR="000D1819" w:rsidRPr="00F30BD8" w:rsidRDefault="000D1819" w:rsidP="00F30BD8">
            <w:pPr>
              <w:rPr>
                <w:rFonts w:ascii="BIZ UD明朝 Medium" w:eastAsia="BIZ UD明朝 Medium" w:hAnsi="BIZ UD明朝 Medium"/>
              </w:rPr>
            </w:pPr>
          </w:p>
        </w:tc>
        <w:tc>
          <w:tcPr>
            <w:tcW w:w="2317" w:type="dxa"/>
          </w:tcPr>
          <w:p w14:paraId="7FCC14AE" w14:textId="77777777" w:rsidR="000D1819" w:rsidRPr="00F30BD8" w:rsidRDefault="000D1819" w:rsidP="00F30BD8">
            <w:pPr>
              <w:rPr>
                <w:rFonts w:ascii="BIZ UD明朝 Medium" w:eastAsia="BIZ UD明朝 Medium" w:hAnsi="BIZ UD明朝 Medium"/>
              </w:rPr>
            </w:pPr>
          </w:p>
        </w:tc>
        <w:tc>
          <w:tcPr>
            <w:tcW w:w="2317" w:type="dxa"/>
          </w:tcPr>
          <w:p w14:paraId="534252EB" w14:textId="77777777" w:rsidR="000D1819" w:rsidRPr="00F30BD8" w:rsidRDefault="000D1819" w:rsidP="00F30BD8">
            <w:pPr>
              <w:rPr>
                <w:rFonts w:ascii="BIZ UD明朝 Medium" w:eastAsia="BIZ UD明朝 Medium" w:hAnsi="BIZ UD明朝 Medium"/>
              </w:rPr>
            </w:pPr>
          </w:p>
          <w:p w14:paraId="3273D704" w14:textId="77777777" w:rsidR="000D1819" w:rsidRPr="00F30BD8" w:rsidRDefault="000D1819" w:rsidP="00F30BD8">
            <w:pPr>
              <w:rPr>
                <w:rFonts w:ascii="BIZ UD明朝 Medium" w:eastAsia="BIZ UD明朝 Medium" w:hAnsi="BIZ UD明朝 Medium"/>
              </w:rPr>
            </w:pPr>
          </w:p>
        </w:tc>
      </w:tr>
      <w:tr w:rsidR="00DB4709" w:rsidRPr="00F30BD8" w14:paraId="13A8FF25" w14:textId="77777777" w:rsidTr="000D1819">
        <w:tc>
          <w:tcPr>
            <w:tcW w:w="2317" w:type="dxa"/>
          </w:tcPr>
          <w:p w14:paraId="77855E64" w14:textId="77777777" w:rsidR="000D1819" w:rsidRPr="00F30BD8" w:rsidRDefault="000D1819" w:rsidP="00F30BD8">
            <w:pPr>
              <w:rPr>
                <w:rFonts w:ascii="BIZ UD明朝 Medium" w:eastAsia="BIZ UD明朝 Medium" w:hAnsi="BIZ UD明朝 Medium"/>
              </w:rPr>
            </w:pPr>
          </w:p>
        </w:tc>
        <w:tc>
          <w:tcPr>
            <w:tcW w:w="2317" w:type="dxa"/>
          </w:tcPr>
          <w:p w14:paraId="5283284D" w14:textId="77777777" w:rsidR="000D1819" w:rsidRPr="00F30BD8" w:rsidRDefault="000D1819" w:rsidP="00F30BD8">
            <w:pPr>
              <w:rPr>
                <w:rFonts w:ascii="BIZ UD明朝 Medium" w:eastAsia="BIZ UD明朝 Medium" w:hAnsi="BIZ UD明朝 Medium"/>
              </w:rPr>
            </w:pPr>
          </w:p>
        </w:tc>
        <w:tc>
          <w:tcPr>
            <w:tcW w:w="2317" w:type="dxa"/>
          </w:tcPr>
          <w:p w14:paraId="0CADE320" w14:textId="77777777" w:rsidR="000D1819" w:rsidRPr="00F30BD8" w:rsidRDefault="000D1819" w:rsidP="00F30BD8">
            <w:pPr>
              <w:rPr>
                <w:rFonts w:ascii="BIZ UD明朝 Medium" w:eastAsia="BIZ UD明朝 Medium" w:hAnsi="BIZ UD明朝 Medium"/>
              </w:rPr>
            </w:pPr>
          </w:p>
        </w:tc>
        <w:tc>
          <w:tcPr>
            <w:tcW w:w="2317" w:type="dxa"/>
          </w:tcPr>
          <w:p w14:paraId="05EEEB3D" w14:textId="77777777" w:rsidR="000D1819" w:rsidRPr="00F30BD8" w:rsidRDefault="000D1819" w:rsidP="00F30BD8">
            <w:pPr>
              <w:rPr>
                <w:rFonts w:ascii="BIZ UD明朝 Medium" w:eastAsia="BIZ UD明朝 Medium" w:hAnsi="BIZ UD明朝 Medium"/>
              </w:rPr>
            </w:pPr>
          </w:p>
          <w:p w14:paraId="39C347DF" w14:textId="77777777" w:rsidR="000D1819" w:rsidRPr="00F30BD8" w:rsidRDefault="000D1819" w:rsidP="00F30BD8">
            <w:pPr>
              <w:rPr>
                <w:rFonts w:ascii="BIZ UD明朝 Medium" w:eastAsia="BIZ UD明朝 Medium" w:hAnsi="BIZ UD明朝 Medium"/>
              </w:rPr>
            </w:pPr>
          </w:p>
        </w:tc>
      </w:tr>
      <w:tr w:rsidR="00DB4709" w:rsidRPr="00F30BD8" w14:paraId="31655218" w14:textId="77777777" w:rsidTr="000D1819">
        <w:tc>
          <w:tcPr>
            <w:tcW w:w="2317" w:type="dxa"/>
          </w:tcPr>
          <w:p w14:paraId="5550ECB5" w14:textId="77777777" w:rsidR="000D1819" w:rsidRPr="00F30BD8" w:rsidRDefault="000D1819" w:rsidP="00F30BD8">
            <w:pPr>
              <w:rPr>
                <w:rFonts w:ascii="BIZ UD明朝 Medium" w:eastAsia="BIZ UD明朝 Medium" w:hAnsi="BIZ UD明朝 Medium"/>
              </w:rPr>
            </w:pPr>
          </w:p>
        </w:tc>
        <w:tc>
          <w:tcPr>
            <w:tcW w:w="2317" w:type="dxa"/>
          </w:tcPr>
          <w:p w14:paraId="1C95B36C" w14:textId="77777777" w:rsidR="000D1819" w:rsidRPr="00F30BD8" w:rsidRDefault="000D1819" w:rsidP="00F30BD8">
            <w:pPr>
              <w:rPr>
                <w:rFonts w:ascii="BIZ UD明朝 Medium" w:eastAsia="BIZ UD明朝 Medium" w:hAnsi="BIZ UD明朝 Medium"/>
              </w:rPr>
            </w:pPr>
          </w:p>
        </w:tc>
        <w:tc>
          <w:tcPr>
            <w:tcW w:w="2317" w:type="dxa"/>
          </w:tcPr>
          <w:p w14:paraId="3610FDA4" w14:textId="77777777" w:rsidR="000D1819" w:rsidRPr="00F30BD8" w:rsidRDefault="000D1819" w:rsidP="00F30BD8">
            <w:pPr>
              <w:rPr>
                <w:rFonts w:ascii="BIZ UD明朝 Medium" w:eastAsia="BIZ UD明朝 Medium" w:hAnsi="BIZ UD明朝 Medium"/>
              </w:rPr>
            </w:pPr>
          </w:p>
        </w:tc>
        <w:tc>
          <w:tcPr>
            <w:tcW w:w="2317" w:type="dxa"/>
          </w:tcPr>
          <w:p w14:paraId="44DF5A63" w14:textId="77777777" w:rsidR="000D1819" w:rsidRPr="00F30BD8" w:rsidRDefault="000D1819" w:rsidP="00F30BD8">
            <w:pPr>
              <w:rPr>
                <w:rFonts w:ascii="BIZ UD明朝 Medium" w:eastAsia="BIZ UD明朝 Medium" w:hAnsi="BIZ UD明朝 Medium"/>
              </w:rPr>
            </w:pPr>
          </w:p>
          <w:p w14:paraId="479B71B0" w14:textId="77777777" w:rsidR="000D1819" w:rsidRPr="00F30BD8" w:rsidRDefault="000D1819" w:rsidP="00F30BD8">
            <w:pPr>
              <w:rPr>
                <w:rFonts w:ascii="BIZ UD明朝 Medium" w:eastAsia="BIZ UD明朝 Medium" w:hAnsi="BIZ UD明朝 Medium"/>
              </w:rPr>
            </w:pPr>
          </w:p>
        </w:tc>
      </w:tr>
      <w:tr w:rsidR="00DB4709" w:rsidRPr="00F30BD8" w14:paraId="3AD8F901" w14:textId="77777777" w:rsidTr="000D1819">
        <w:tc>
          <w:tcPr>
            <w:tcW w:w="2317" w:type="dxa"/>
          </w:tcPr>
          <w:p w14:paraId="170B1E70" w14:textId="77777777" w:rsidR="000D1819" w:rsidRPr="00F30BD8" w:rsidRDefault="000D1819" w:rsidP="00F30BD8">
            <w:pPr>
              <w:rPr>
                <w:rFonts w:ascii="BIZ UD明朝 Medium" w:eastAsia="BIZ UD明朝 Medium" w:hAnsi="BIZ UD明朝 Medium"/>
              </w:rPr>
            </w:pPr>
          </w:p>
        </w:tc>
        <w:tc>
          <w:tcPr>
            <w:tcW w:w="2317" w:type="dxa"/>
          </w:tcPr>
          <w:p w14:paraId="209B7F9D" w14:textId="77777777" w:rsidR="000D1819" w:rsidRPr="00F30BD8" w:rsidRDefault="000D1819" w:rsidP="00F30BD8">
            <w:pPr>
              <w:rPr>
                <w:rFonts w:ascii="BIZ UD明朝 Medium" w:eastAsia="BIZ UD明朝 Medium" w:hAnsi="BIZ UD明朝 Medium"/>
              </w:rPr>
            </w:pPr>
          </w:p>
        </w:tc>
        <w:tc>
          <w:tcPr>
            <w:tcW w:w="2317" w:type="dxa"/>
          </w:tcPr>
          <w:p w14:paraId="087B641C" w14:textId="77777777" w:rsidR="000D1819" w:rsidRPr="00F30BD8" w:rsidRDefault="000D1819" w:rsidP="00F30BD8">
            <w:pPr>
              <w:rPr>
                <w:rFonts w:ascii="BIZ UD明朝 Medium" w:eastAsia="BIZ UD明朝 Medium" w:hAnsi="BIZ UD明朝 Medium"/>
              </w:rPr>
            </w:pPr>
          </w:p>
        </w:tc>
        <w:tc>
          <w:tcPr>
            <w:tcW w:w="2317" w:type="dxa"/>
          </w:tcPr>
          <w:p w14:paraId="00BC30E3" w14:textId="77777777" w:rsidR="000D1819" w:rsidRPr="00F30BD8" w:rsidRDefault="000D1819" w:rsidP="00F30BD8">
            <w:pPr>
              <w:rPr>
                <w:rFonts w:ascii="BIZ UD明朝 Medium" w:eastAsia="BIZ UD明朝 Medium" w:hAnsi="BIZ UD明朝 Medium"/>
              </w:rPr>
            </w:pPr>
          </w:p>
          <w:p w14:paraId="4EAC161B" w14:textId="77777777" w:rsidR="000D1819" w:rsidRPr="00F30BD8" w:rsidRDefault="000D1819" w:rsidP="00F30BD8">
            <w:pPr>
              <w:rPr>
                <w:rFonts w:ascii="BIZ UD明朝 Medium" w:eastAsia="BIZ UD明朝 Medium" w:hAnsi="BIZ UD明朝 Medium"/>
              </w:rPr>
            </w:pPr>
          </w:p>
        </w:tc>
      </w:tr>
      <w:tr w:rsidR="00DB4709" w:rsidRPr="00F30BD8" w14:paraId="7C70EC08" w14:textId="77777777" w:rsidTr="000D1819">
        <w:tc>
          <w:tcPr>
            <w:tcW w:w="2317" w:type="dxa"/>
          </w:tcPr>
          <w:p w14:paraId="30D56F95" w14:textId="77777777" w:rsidR="000D1819" w:rsidRPr="00F30BD8" w:rsidRDefault="000D1819" w:rsidP="00F30BD8">
            <w:pPr>
              <w:rPr>
                <w:rFonts w:ascii="BIZ UD明朝 Medium" w:eastAsia="BIZ UD明朝 Medium" w:hAnsi="BIZ UD明朝 Medium"/>
              </w:rPr>
            </w:pPr>
          </w:p>
        </w:tc>
        <w:tc>
          <w:tcPr>
            <w:tcW w:w="2317" w:type="dxa"/>
          </w:tcPr>
          <w:p w14:paraId="07268744" w14:textId="77777777" w:rsidR="000D1819" w:rsidRPr="00F30BD8" w:rsidRDefault="000D1819" w:rsidP="00F30BD8">
            <w:pPr>
              <w:rPr>
                <w:rFonts w:ascii="BIZ UD明朝 Medium" w:eastAsia="BIZ UD明朝 Medium" w:hAnsi="BIZ UD明朝 Medium"/>
              </w:rPr>
            </w:pPr>
          </w:p>
        </w:tc>
        <w:tc>
          <w:tcPr>
            <w:tcW w:w="2317" w:type="dxa"/>
          </w:tcPr>
          <w:p w14:paraId="6C1FF0E6" w14:textId="77777777" w:rsidR="000D1819" w:rsidRPr="00F30BD8" w:rsidRDefault="000D1819" w:rsidP="00F30BD8">
            <w:pPr>
              <w:rPr>
                <w:rFonts w:ascii="BIZ UD明朝 Medium" w:eastAsia="BIZ UD明朝 Medium" w:hAnsi="BIZ UD明朝 Medium"/>
              </w:rPr>
            </w:pPr>
          </w:p>
        </w:tc>
        <w:tc>
          <w:tcPr>
            <w:tcW w:w="2317" w:type="dxa"/>
          </w:tcPr>
          <w:p w14:paraId="2069A669" w14:textId="77777777" w:rsidR="000D1819" w:rsidRPr="00F30BD8" w:rsidRDefault="000D1819" w:rsidP="00F30BD8">
            <w:pPr>
              <w:rPr>
                <w:rFonts w:ascii="BIZ UD明朝 Medium" w:eastAsia="BIZ UD明朝 Medium" w:hAnsi="BIZ UD明朝 Medium"/>
              </w:rPr>
            </w:pPr>
          </w:p>
          <w:p w14:paraId="1021D18E" w14:textId="77777777" w:rsidR="000D1819" w:rsidRPr="00F30BD8" w:rsidRDefault="000D1819" w:rsidP="00F30BD8">
            <w:pPr>
              <w:rPr>
                <w:rFonts w:ascii="BIZ UD明朝 Medium" w:eastAsia="BIZ UD明朝 Medium" w:hAnsi="BIZ UD明朝 Medium"/>
              </w:rPr>
            </w:pPr>
          </w:p>
        </w:tc>
      </w:tr>
    </w:tbl>
    <w:p w14:paraId="131BD8A2" w14:textId="77777777" w:rsidR="000D1819" w:rsidRPr="00F30BD8" w:rsidRDefault="008E63BF" w:rsidP="00F30BD8">
      <w:pPr>
        <w:rPr>
          <w:rFonts w:ascii="BIZ UD明朝 Medium" w:eastAsia="BIZ UD明朝 Medium" w:hAnsi="BIZ UD明朝 Medium"/>
        </w:rPr>
      </w:pPr>
      <w:r w:rsidRPr="00F30BD8">
        <w:rPr>
          <w:rFonts w:ascii="BIZ UD明朝 Medium" w:eastAsia="BIZ UD明朝 Medium" w:hAnsi="BIZ UD明朝 Medium" w:hint="eastAsia"/>
        </w:rPr>
        <w:t>※確認書類として、契約書の写し等、実績が確認できる書類の添付を必要とする。</w:t>
      </w:r>
    </w:p>
    <w:p w14:paraId="5F4C724B" w14:textId="77777777" w:rsidR="00094021" w:rsidRPr="00F30BD8" w:rsidRDefault="00094021" w:rsidP="00F30BD8">
      <w:pPr>
        <w:suppressAutoHyphens/>
        <w:jc w:val="left"/>
        <w:textAlignment w:val="baseline"/>
        <w:rPr>
          <w:rFonts w:ascii="BIZ UD明朝 Medium" w:eastAsia="BIZ UD明朝 Medium" w:hAnsi="BIZ UD明朝 Medium" w:hint="eastAsia"/>
        </w:rPr>
      </w:pPr>
    </w:p>
    <w:sectPr w:rsidR="00094021" w:rsidRPr="00F30BD8" w:rsidSect="00F30BD8">
      <w:footnotePr>
        <w:numFmt w:val="decimalEnclosedCircle"/>
      </w:footnotePr>
      <w:pgSz w:w="11906" w:h="16838" w:code="9"/>
      <w:pgMar w:top="1418" w:right="1418" w:bottom="1418" w:left="1418" w:header="720" w:footer="720" w:gutter="0"/>
      <w:pgNumType w:start="1"/>
      <w:cols w:space="720"/>
      <w:noEndnote/>
      <w:docGrid w:type="linesAndChars" w:linePitch="36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6CF4" w14:textId="77777777" w:rsidR="00E42A69" w:rsidRDefault="00E42A69" w:rsidP="002D0426">
      <w:r>
        <w:separator/>
      </w:r>
    </w:p>
  </w:endnote>
  <w:endnote w:type="continuationSeparator" w:id="0">
    <w:p w14:paraId="3BD5C445" w14:textId="77777777" w:rsidR="00E42A69" w:rsidRDefault="00E42A69" w:rsidP="002D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8FA6" w14:textId="77777777" w:rsidR="00E42A69" w:rsidRDefault="00E42A69" w:rsidP="002D0426">
      <w:r>
        <w:separator/>
      </w:r>
    </w:p>
  </w:footnote>
  <w:footnote w:type="continuationSeparator" w:id="0">
    <w:p w14:paraId="51291A11" w14:textId="77777777" w:rsidR="00E42A69" w:rsidRDefault="00E42A69" w:rsidP="002D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1BC0"/>
    <w:multiLevelType w:val="hybridMultilevel"/>
    <w:tmpl w:val="AD1474E6"/>
    <w:lvl w:ilvl="0" w:tplc="3778407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6DF258E"/>
    <w:multiLevelType w:val="hybridMultilevel"/>
    <w:tmpl w:val="E3B0838E"/>
    <w:lvl w:ilvl="0" w:tplc="500C32CA">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27"/>
  <w:drawingGridVerticalSpacing w:val="361"/>
  <w:displayHorizontalDrawingGridEvery w:val="0"/>
  <w:characterSpacingControl w:val="compressPunctuation"/>
  <w:hdrShapeDefaults>
    <o:shapedefaults v:ext="edit" spidmax="614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D5"/>
    <w:rsid w:val="00007285"/>
    <w:rsid w:val="00020849"/>
    <w:rsid w:val="0005492E"/>
    <w:rsid w:val="0007225D"/>
    <w:rsid w:val="00084E29"/>
    <w:rsid w:val="0008543F"/>
    <w:rsid w:val="00086BFC"/>
    <w:rsid w:val="00094021"/>
    <w:rsid w:val="000A4474"/>
    <w:rsid w:val="000B5EEE"/>
    <w:rsid w:val="000C3E53"/>
    <w:rsid w:val="000C7D21"/>
    <w:rsid w:val="000D1819"/>
    <w:rsid w:val="000E5A05"/>
    <w:rsid w:val="00104EE8"/>
    <w:rsid w:val="001208AE"/>
    <w:rsid w:val="0012637D"/>
    <w:rsid w:val="00135FC8"/>
    <w:rsid w:val="00150541"/>
    <w:rsid w:val="00154BE8"/>
    <w:rsid w:val="001A5FB3"/>
    <w:rsid w:val="001B318E"/>
    <w:rsid w:val="001B3D19"/>
    <w:rsid w:val="001C25A3"/>
    <w:rsid w:val="001D463C"/>
    <w:rsid w:val="001E0BF3"/>
    <w:rsid w:val="001E41F4"/>
    <w:rsid w:val="001E5726"/>
    <w:rsid w:val="001F4340"/>
    <w:rsid w:val="001F70E3"/>
    <w:rsid w:val="00201C77"/>
    <w:rsid w:val="002024FE"/>
    <w:rsid w:val="00230C2C"/>
    <w:rsid w:val="00235689"/>
    <w:rsid w:val="00252182"/>
    <w:rsid w:val="002569C2"/>
    <w:rsid w:val="00280819"/>
    <w:rsid w:val="002C2EFB"/>
    <w:rsid w:val="002D0426"/>
    <w:rsid w:val="002D179E"/>
    <w:rsid w:val="002E0A76"/>
    <w:rsid w:val="002E1E73"/>
    <w:rsid w:val="00305F98"/>
    <w:rsid w:val="00317CDC"/>
    <w:rsid w:val="00325EA1"/>
    <w:rsid w:val="00326DA9"/>
    <w:rsid w:val="00327074"/>
    <w:rsid w:val="0034380D"/>
    <w:rsid w:val="00343EC9"/>
    <w:rsid w:val="00385B0C"/>
    <w:rsid w:val="003872CE"/>
    <w:rsid w:val="003941D6"/>
    <w:rsid w:val="003B65E0"/>
    <w:rsid w:val="003D1358"/>
    <w:rsid w:val="003E2D64"/>
    <w:rsid w:val="003F6DA3"/>
    <w:rsid w:val="003F6EF1"/>
    <w:rsid w:val="004175B0"/>
    <w:rsid w:val="00426B49"/>
    <w:rsid w:val="0044460D"/>
    <w:rsid w:val="004469F9"/>
    <w:rsid w:val="00451977"/>
    <w:rsid w:val="00460859"/>
    <w:rsid w:val="00472B10"/>
    <w:rsid w:val="00477578"/>
    <w:rsid w:val="00484178"/>
    <w:rsid w:val="00490FBB"/>
    <w:rsid w:val="004915F8"/>
    <w:rsid w:val="004A1299"/>
    <w:rsid w:val="004A3B6D"/>
    <w:rsid w:val="004C05CB"/>
    <w:rsid w:val="004C1B35"/>
    <w:rsid w:val="004C7A4D"/>
    <w:rsid w:val="004D5005"/>
    <w:rsid w:val="00500734"/>
    <w:rsid w:val="00511EFE"/>
    <w:rsid w:val="00512BB5"/>
    <w:rsid w:val="005164BE"/>
    <w:rsid w:val="00524E07"/>
    <w:rsid w:val="00535716"/>
    <w:rsid w:val="0055435E"/>
    <w:rsid w:val="00572741"/>
    <w:rsid w:val="00585E67"/>
    <w:rsid w:val="005913FA"/>
    <w:rsid w:val="005A6790"/>
    <w:rsid w:val="005B35DB"/>
    <w:rsid w:val="005B7B92"/>
    <w:rsid w:val="005C0D8C"/>
    <w:rsid w:val="005C1F22"/>
    <w:rsid w:val="005C20BB"/>
    <w:rsid w:val="005C38D4"/>
    <w:rsid w:val="00622264"/>
    <w:rsid w:val="00622DC2"/>
    <w:rsid w:val="00623A00"/>
    <w:rsid w:val="00625B91"/>
    <w:rsid w:val="006318C5"/>
    <w:rsid w:val="0063722D"/>
    <w:rsid w:val="00647469"/>
    <w:rsid w:val="00661A5C"/>
    <w:rsid w:val="00670E5B"/>
    <w:rsid w:val="0067338D"/>
    <w:rsid w:val="00686ECC"/>
    <w:rsid w:val="006A61F8"/>
    <w:rsid w:val="006B521B"/>
    <w:rsid w:val="006B6AAE"/>
    <w:rsid w:val="006C3465"/>
    <w:rsid w:val="006F432C"/>
    <w:rsid w:val="006F73E1"/>
    <w:rsid w:val="00723252"/>
    <w:rsid w:val="0073385D"/>
    <w:rsid w:val="0073641A"/>
    <w:rsid w:val="00741FF4"/>
    <w:rsid w:val="00746325"/>
    <w:rsid w:val="0077590F"/>
    <w:rsid w:val="007A0414"/>
    <w:rsid w:val="007C2750"/>
    <w:rsid w:val="007C35DA"/>
    <w:rsid w:val="007C47A3"/>
    <w:rsid w:val="007E3A05"/>
    <w:rsid w:val="007F6A47"/>
    <w:rsid w:val="00805B3F"/>
    <w:rsid w:val="0081279C"/>
    <w:rsid w:val="00822FDE"/>
    <w:rsid w:val="00824FDD"/>
    <w:rsid w:val="00837FC9"/>
    <w:rsid w:val="00846D81"/>
    <w:rsid w:val="00850EF0"/>
    <w:rsid w:val="00862ED5"/>
    <w:rsid w:val="008677BC"/>
    <w:rsid w:val="008804B0"/>
    <w:rsid w:val="00892CF6"/>
    <w:rsid w:val="008A5CF9"/>
    <w:rsid w:val="008A6BA7"/>
    <w:rsid w:val="008B1863"/>
    <w:rsid w:val="008C4917"/>
    <w:rsid w:val="008D5E8F"/>
    <w:rsid w:val="008E63BF"/>
    <w:rsid w:val="00917654"/>
    <w:rsid w:val="00925854"/>
    <w:rsid w:val="009270E0"/>
    <w:rsid w:val="009471D9"/>
    <w:rsid w:val="00964722"/>
    <w:rsid w:val="009832EC"/>
    <w:rsid w:val="00995D29"/>
    <w:rsid w:val="009B3CBF"/>
    <w:rsid w:val="009C3BD5"/>
    <w:rsid w:val="009C79F5"/>
    <w:rsid w:val="009C7E67"/>
    <w:rsid w:val="009F0A23"/>
    <w:rsid w:val="00A310C4"/>
    <w:rsid w:val="00A94D0B"/>
    <w:rsid w:val="00AA032A"/>
    <w:rsid w:val="00AC2136"/>
    <w:rsid w:val="00AE09F7"/>
    <w:rsid w:val="00AE70D0"/>
    <w:rsid w:val="00B1051E"/>
    <w:rsid w:val="00B37E0D"/>
    <w:rsid w:val="00B41D54"/>
    <w:rsid w:val="00B82C0C"/>
    <w:rsid w:val="00B900F5"/>
    <w:rsid w:val="00BA1D84"/>
    <w:rsid w:val="00BA41F1"/>
    <w:rsid w:val="00BB29EF"/>
    <w:rsid w:val="00BB56C9"/>
    <w:rsid w:val="00BC474B"/>
    <w:rsid w:val="00BC7DDC"/>
    <w:rsid w:val="00BE31F5"/>
    <w:rsid w:val="00BF7567"/>
    <w:rsid w:val="00C17427"/>
    <w:rsid w:val="00C2006E"/>
    <w:rsid w:val="00C55C85"/>
    <w:rsid w:val="00C67F36"/>
    <w:rsid w:val="00CF12EC"/>
    <w:rsid w:val="00D408DA"/>
    <w:rsid w:val="00D55804"/>
    <w:rsid w:val="00D56574"/>
    <w:rsid w:val="00DA0952"/>
    <w:rsid w:val="00DA222F"/>
    <w:rsid w:val="00DB4709"/>
    <w:rsid w:val="00DE65DC"/>
    <w:rsid w:val="00DF0D37"/>
    <w:rsid w:val="00E0072E"/>
    <w:rsid w:val="00E1122F"/>
    <w:rsid w:val="00E32B02"/>
    <w:rsid w:val="00E42A69"/>
    <w:rsid w:val="00E44F7E"/>
    <w:rsid w:val="00E510E2"/>
    <w:rsid w:val="00E53371"/>
    <w:rsid w:val="00E55C73"/>
    <w:rsid w:val="00E62BDC"/>
    <w:rsid w:val="00E62D06"/>
    <w:rsid w:val="00E643B0"/>
    <w:rsid w:val="00E916C3"/>
    <w:rsid w:val="00E97829"/>
    <w:rsid w:val="00EA0B0D"/>
    <w:rsid w:val="00EA4C1A"/>
    <w:rsid w:val="00EB0159"/>
    <w:rsid w:val="00EB132C"/>
    <w:rsid w:val="00EB68AA"/>
    <w:rsid w:val="00EC37DF"/>
    <w:rsid w:val="00ED0FE3"/>
    <w:rsid w:val="00EF2E80"/>
    <w:rsid w:val="00F17ADF"/>
    <w:rsid w:val="00F2253E"/>
    <w:rsid w:val="00F30BD8"/>
    <w:rsid w:val="00F4120F"/>
    <w:rsid w:val="00F46099"/>
    <w:rsid w:val="00F466D2"/>
    <w:rsid w:val="00F52814"/>
    <w:rsid w:val="00F66CEC"/>
    <w:rsid w:val="00F71024"/>
    <w:rsid w:val="00F77D89"/>
    <w:rsid w:val="00F84DA9"/>
    <w:rsid w:val="00F972F9"/>
    <w:rsid w:val="00FA3C76"/>
    <w:rsid w:val="00FB098D"/>
    <w:rsid w:val="00FD74B9"/>
    <w:rsid w:val="00FE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1DFB2D"/>
  <w15:docId w15:val="{1C838B20-9F68-4432-BD04-64008772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D1819"/>
    <w:pPr>
      <w:jc w:val="center"/>
    </w:pPr>
    <w:rPr>
      <w:rFonts w:ascii="ＭＳ 明朝" w:eastAsia="ＭＳ 明朝" w:hAnsi="ＭＳ 明朝" w:cs="ＭＳ 明朝"/>
      <w:color w:val="000000"/>
      <w:kern w:val="0"/>
      <w:sz w:val="24"/>
      <w:szCs w:val="24"/>
    </w:rPr>
  </w:style>
  <w:style w:type="character" w:customStyle="1" w:styleId="a4">
    <w:name w:val="記 (文字)"/>
    <w:basedOn w:val="a0"/>
    <w:link w:val="a3"/>
    <w:uiPriority w:val="99"/>
    <w:rsid w:val="000D1819"/>
    <w:rPr>
      <w:rFonts w:ascii="ＭＳ 明朝" w:eastAsia="ＭＳ 明朝" w:hAnsi="ＭＳ 明朝" w:cs="ＭＳ 明朝"/>
      <w:color w:val="000000"/>
      <w:kern w:val="0"/>
      <w:sz w:val="24"/>
      <w:szCs w:val="24"/>
    </w:rPr>
  </w:style>
  <w:style w:type="paragraph" w:styleId="a5">
    <w:name w:val="Closing"/>
    <w:basedOn w:val="a"/>
    <w:link w:val="a6"/>
    <w:uiPriority w:val="99"/>
    <w:unhideWhenUsed/>
    <w:rsid w:val="000D1819"/>
    <w:pPr>
      <w:jc w:val="right"/>
    </w:pPr>
    <w:rPr>
      <w:rFonts w:ascii="ＭＳ 明朝" w:eastAsia="ＭＳ 明朝" w:hAnsi="ＭＳ 明朝" w:cs="ＭＳ 明朝"/>
      <w:color w:val="000000"/>
      <w:kern w:val="0"/>
      <w:sz w:val="24"/>
      <w:szCs w:val="24"/>
    </w:rPr>
  </w:style>
  <w:style w:type="character" w:customStyle="1" w:styleId="a6">
    <w:name w:val="結語 (文字)"/>
    <w:basedOn w:val="a0"/>
    <w:link w:val="a5"/>
    <w:uiPriority w:val="99"/>
    <w:rsid w:val="000D1819"/>
    <w:rPr>
      <w:rFonts w:ascii="ＭＳ 明朝" w:eastAsia="ＭＳ 明朝" w:hAnsi="ＭＳ 明朝" w:cs="ＭＳ 明朝"/>
      <w:color w:val="000000"/>
      <w:kern w:val="0"/>
      <w:sz w:val="24"/>
      <w:szCs w:val="24"/>
    </w:rPr>
  </w:style>
  <w:style w:type="table" w:styleId="a7">
    <w:name w:val="Table Grid"/>
    <w:basedOn w:val="a1"/>
    <w:uiPriority w:val="59"/>
    <w:rsid w:val="000D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5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C85"/>
    <w:rPr>
      <w:rFonts w:asciiTheme="majorHAnsi" w:eastAsiaTheme="majorEastAsia" w:hAnsiTheme="majorHAnsi" w:cstheme="majorBidi"/>
      <w:sz w:val="18"/>
      <w:szCs w:val="18"/>
    </w:rPr>
  </w:style>
  <w:style w:type="paragraph" w:styleId="aa">
    <w:name w:val="header"/>
    <w:basedOn w:val="a"/>
    <w:link w:val="ab"/>
    <w:uiPriority w:val="99"/>
    <w:unhideWhenUsed/>
    <w:rsid w:val="002D0426"/>
    <w:pPr>
      <w:tabs>
        <w:tab w:val="center" w:pos="4252"/>
        <w:tab w:val="right" w:pos="8504"/>
      </w:tabs>
      <w:snapToGrid w:val="0"/>
    </w:pPr>
  </w:style>
  <w:style w:type="character" w:customStyle="1" w:styleId="ab">
    <w:name w:val="ヘッダー (文字)"/>
    <w:basedOn w:val="a0"/>
    <w:link w:val="aa"/>
    <w:uiPriority w:val="99"/>
    <w:rsid w:val="002D0426"/>
  </w:style>
  <w:style w:type="paragraph" w:styleId="ac">
    <w:name w:val="footer"/>
    <w:basedOn w:val="a"/>
    <w:link w:val="ad"/>
    <w:uiPriority w:val="99"/>
    <w:unhideWhenUsed/>
    <w:rsid w:val="002D0426"/>
    <w:pPr>
      <w:tabs>
        <w:tab w:val="center" w:pos="4252"/>
        <w:tab w:val="right" w:pos="8504"/>
      </w:tabs>
      <w:snapToGrid w:val="0"/>
    </w:pPr>
  </w:style>
  <w:style w:type="character" w:customStyle="1" w:styleId="ad">
    <w:name w:val="フッター (文字)"/>
    <w:basedOn w:val="a0"/>
    <w:link w:val="ac"/>
    <w:uiPriority w:val="99"/>
    <w:rsid w:val="002D0426"/>
  </w:style>
  <w:style w:type="character" w:styleId="HTML">
    <w:name w:val="HTML Typewriter"/>
    <w:basedOn w:val="a0"/>
    <w:uiPriority w:val="99"/>
    <w:semiHidden/>
    <w:unhideWhenUsed/>
    <w:rsid w:val="006F73E1"/>
    <w:rPr>
      <w:rFonts w:ascii="ＭＳ ゴシック" w:eastAsia="ＭＳ ゴシック" w:hAnsi="ＭＳ ゴシック" w:cs="ＭＳ ゴシック"/>
      <w:sz w:val="24"/>
      <w:szCs w:val="24"/>
    </w:rPr>
  </w:style>
  <w:style w:type="paragraph" w:styleId="ae">
    <w:name w:val="List Paragraph"/>
    <w:basedOn w:val="a"/>
    <w:uiPriority w:val="34"/>
    <w:qFormat/>
    <w:rsid w:val="007A0414"/>
    <w:pPr>
      <w:ind w:leftChars="400" w:left="840"/>
    </w:pPr>
  </w:style>
  <w:style w:type="character" w:styleId="af">
    <w:name w:val="Hyperlink"/>
    <w:rsid w:val="00EB6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65D0-0B06-4FD8-A455-04340B92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水上　友紀子</cp:lastModifiedBy>
  <cp:revision>5</cp:revision>
  <cp:lastPrinted>2023-11-01T02:17:00Z</cp:lastPrinted>
  <dcterms:created xsi:type="dcterms:W3CDTF">2023-11-01T12:21:00Z</dcterms:created>
  <dcterms:modified xsi:type="dcterms:W3CDTF">2025-09-27T12:58:00Z</dcterms:modified>
</cp:coreProperties>
</file>